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6061"/>
      </w:tblGrid>
      <w:tr w:rsidR="00EF416E" w:rsidRPr="00E80179" w14:paraId="5C593005" w14:textId="77777777" w:rsidTr="00003844">
        <w:tc>
          <w:tcPr>
            <w:tcW w:w="4146" w:type="dxa"/>
          </w:tcPr>
          <w:p w14:paraId="5BEF24EA" w14:textId="77777777" w:rsidR="00EF416E" w:rsidRPr="00E80179" w:rsidRDefault="00EF416E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TRƯỜNG THPT CHU VĂN AN </w:t>
            </w:r>
          </w:p>
          <w:p w14:paraId="006812C8" w14:textId="24F139B9" w:rsidR="00EF416E" w:rsidRPr="00E80179" w:rsidRDefault="005E0210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TỔ TIẾNG ANH- </w:t>
            </w:r>
            <w:r w:rsidR="00E704BB" w:rsidRPr="00E801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OÁN</w:t>
            </w:r>
          </w:p>
          <w:p w14:paraId="33A53A1B" w14:textId="715C85B8" w:rsidR="00EF416E" w:rsidRPr="00E80179" w:rsidRDefault="003E0B23" w:rsidP="00E801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48879E" wp14:editId="585C8B6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689</wp:posOffset>
                      </wp:positionV>
                      <wp:extent cx="838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5C2C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4.7pt" to="129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"/>
                  </w:pict>
                </mc:Fallback>
              </mc:AlternateContent>
            </w:r>
          </w:p>
        </w:tc>
        <w:tc>
          <w:tcPr>
            <w:tcW w:w="6061" w:type="dxa"/>
          </w:tcPr>
          <w:p w14:paraId="64B2E12B" w14:textId="77777777" w:rsidR="00EF416E" w:rsidRPr="00E80179" w:rsidRDefault="00EF416E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3D752229" w14:textId="77777777" w:rsidR="00EF416E" w:rsidRPr="00E80179" w:rsidRDefault="00EF416E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51AC5C2E" w14:textId="7809CF70" w:rsidR="00EF416E" w:rsidRPr="00E80179" w:rsidRDefault="003E0B23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287B7ED" wp14:editId="60C81CE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954</wp:posOffset>
                      </wp:positionV>
                      <wp:extent cx="214757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F1A4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35pt,1.65pt" to="2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"/>
                  </w:pict>
                </mc:Fallback>
              </mc:AlternateContent>
            </w:r>
          </w:p>
        </w:tc>
      </w:tr>
      <w:tr w:rsidR="00EF416E" w:rsidRPr="00E80179" w14:paraId="6C231727" w14:textId="77777777" w:rsidTr="00003844">
        <w:tc>
          <w:tcPr>
            <w:tcW w:w="4146" w:type="dxa"/>
          </w:tcPr>
          <w:p w14:paraId="64940B74" w14:textId="77777777" w:rsidR="00EF416E" w:rsidRPr="00E80179" w:rsidRDefault="00EF416E" w:rsidP="00E8017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6061" w:type="dxa"/>
          </w:tcPr>
          <w:p w14:paraId="1E88409A" w14:textId="1C07DDD4" w:rsidR="00EF416E" w:rsidRPr="00E80179" w:rsidRDefault="00EF416E" w:rsidP="00E80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</w:pPr>
            <w:r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 xml:space="preserve">Cần Đước, ngày </w:t>
            </w:r>
            <w:r w:rsidR="003653DF"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30</w:t>
            </w:r>
            <w:r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 xml:space="preserve"> tháng </w:t>
            </w:r>
            <w:r w:rsidR="003653DF"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 xml:space="preserve">9 </w:t>
            </w:r>
            <w:r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năm 20</w:t>
            </w:r>
            <w:r w:rsidR="004F264B"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2</w:t>
            </w:r>
            <w:r w:rsidR="00E704BB" w:rsidRPr="00E801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5</w:t>
            </w:r>
          </w:p>
        </w:tc>
      </w:tr>
    </w:tbl>
    <w:p w14:paraId="193C30C0" w14:textId="77777777" w:rsidR="00EF416E" w:rsidRPr="00E80179" w:rsidRDefault="00EF416E" w:rsidP="00E80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p w14:paraId="3526F9B6" w14:textId="77777777" w:rsidR="00D70565" w:rsidRPr="00E80179" w:rsidRDefault="00D70565" w:rsidP="00E80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 HOẠCH</w:t>
      </w:r>
    </w:p>
    <w:p w14:paraId="33468B4B" w14:textId="36CF35E5" w:rsidR="00D70565" w:rsidRPr="00E80179" w:rsidRDefault="00724D9A" w:rsidP="00E80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</w:t>
      </w:r>
      <w:r w:rsidR="00CD0B5E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ểm tra</w:t>
      </w:r>
      <w:r w:rsidR="00E704BB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nội bộ</w:t>
      </w:r>
      <w:r w:rsidR="00841C95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ổ </w:t>
      </w:r>
      <w:r w:rsidR="00040659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ếng Anh</w:t>
      </w:r>
      <w:r w:rsidR="00DE7A47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="00E704BB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oán</w:t>
      </w:r>
      <w:r w:rsidR="00A27383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năm học 2025-2026</w:t>
      </w:r>
    </w:p>
    <w:p w14:paraId="345A7D5C" w14:textId="77777777" w:rsidR="00D70565" w:rsidRDefault="00156BB2" w:rsidP="00E80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</w:t>
      </w:r>
      <w:r w:rsidR="00A14581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</w:t>
      </w:r>
    </w:p>
    <w:p w14:paraId="28CBE929" w14:textId="77777777" w:rsidR="00E80179" w:rsidRDefault="00E80179" w:rsidP="00E801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4732A3F" w14:textId="77C70F9D" w:rsidR="00A27383" w:rsidRPr="00E80179" w:rsidRDefault="00A27383" w:rsidP="00E80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179">
        <w:rPr>
          <w:rFonts w:ascii="Times New Roman" w:hAnsi="Times New Roman" w:cs="Times New Roman"/>
          <w:sz w:val="26"/>
          <w:szCs w:val="26"/>
        </w:rPr>
        <w:t xml:space="preserve">Thực hiện </w:t>
      </w:r>
      <w:r w:rsidRPr="00E80179">
        <w:rPr>
          <w:rFonts w:ascii="Times New Roman" w:hAnsi="Times New Roman" w:cs="Times New Roman"/>
          <w:sz w:val="26"/>
          <w:szCs w:val="26"/>
        </w:rPr>
        <w:t>kế hoạch kiểm tra nội bộ của trường THPT Chu Văn An</w:t>
      </w:r>
    </w:p>
    <w:p w14:paraId="7128665C" w14:textId="12D754EB" w:rsidR="00A27383" w:rsidRPr="00E80179" w:rsidRDefault="00A27383" w:rsidP="00E80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179">
        <w:rPr>
          <w:rFonts w:ascii="Times New Roman" w:hAnsi="Times New Roman" w:cs="Times New Roman"/>
          <w:sz w:val="26"/>
          <w:szCs w:val="26"/>
        </w:rPr>
        <w:t xml:space="preserve">Tổ Tiếng Anh – Toán </w:t>
      </w:r>
      <w:r w:rsidRPr="00E80179">
        <w:rPr>
          <w:rFonts w:ascii="Times New Roman" w:hAnsi="Times New Roman" w:cs="Times New Roman"/>
          <w:sz w:val="26"/>
          <w:szCs w:val="26"/>
        </w:rPr>
        <w:t>xây dựng và triển khai thực hiện Kế hoạch kiểm tra nội bộ năm học 2025- 2026 với nội dung cụ thể như sau:</w:t>
      </w:r>
    </w:p>
    <w:p w14:paraId="0E880658" w14:textId="33DDB005" w:rsidR="00D70565" w:rsidRPr="00E80179" w:rsidRDefault="00D70565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sz w:val="26"/>
          <w:szCs w:val="26"/>
        </w:rPr>
        <w:t>I. MỤC ĐÍCH, YÊU CẦU:</w:t>
      </w:r>
    </w:p>
    <w:p w14:paraId="1368223B" w14:textId="05E4FF96" w:rsidR="00F932F7" w:rsidRPr="00E80179" w:rsidRDefault="00F932F7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Qua kiểm tra nhằm đánh giá đúng ưu điểm, hạn chế, khuyết điểm và vi phạm (nếu có) của </w:t>
      </w:r>
      <w:r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các giáo viên</w:t>
      </w:r>
      <w:r w:rsidRPr="00E8017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tổ về hồ sơ chuyên môn, công tác dạy học nhằm </w:t>
      </w:r>
      <w:r w:rsidR="0015602F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ể th</w:t>
      </w:r>
      <w:r w:rsidR="0015602F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ú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c đẩy giáo viên hoàn thành tốt nhiệm vụ đồng thời</w:t>
      </w:r>
      <w:r w:rsidRPr="00E8017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để kịp thời sửa chữa, uốn nắn, khắc phục.</w:t>
      </w:r>
    </w:p>
    <w:p w14:paraId="280B3FB5" w14:textId="269A8908" w:rsidR="0015602F" w:rsidRPr="00E80179" w:rsidRDefault="00F932F7" w:rsidP="00E80179">
      <w:pPr>
        <w:pStyle w:val="BodyTextIndent"/>
        <w:spacing w:line="360" w:lineRule="auto"/>
        <w:ind w:right="0" w:firstLine="0"/>
        <w:jc w:val="both"/>
        <w:rPr>
          <w:rFonts w:ascii="Times New Roman" w:hAnsi="Times New Roman"/>
          <w:bCs/>
          <w:szCs w:val="26"/>
          <w:u w:val="none"/>
        </w:rPr>
      </w:pPr>
      <w:r w:rsidRPr="00E80179">
        <w:rPr>
          <w:rFonts w:ascii="Times New Roman" w:hAnsi="Times New Roman"/>
          <w:color w:val="000000"/>
          <w:szCs w:val="26"/>
          <w:u w:val="none"/>
        </w:rPr>
        <w:t>- Việc kiểm tra bảo đảm đúng quy định,</w:t>
      </w:r>
      <w:r w:rsidR="0015602F" w:rsidRPr="00E80179">
        <w:rPr>
          <w:rFonts w:ascii="Times New Roman" w:hAnsi="Times New Roman"/>
          <w:bCs/>
          <w:szCs w:val="26"/>
          <w:u w:val="none"/>
        </w:rPr>
        <w:t xml:space="preserve"> </w:t>
      </w:r>
      <w:r w:rsidR="0015602F" w:rsidRPr="00E80179">
        <w:rPr>
          <w:rFonts w:ascii="Times New Roman" w:hAnsi="Times New Roman"/>
          <w:bCs/>
          <w:szCs w:val="26"/>
          <w:u w:val="none"/>
        </w:rPr>
        <w:t>chính xác, khách quan, trung thực, công khai, dân chủ, kịp thời; không làm cản trở hoạt động của cá nhân được kiểm tra.</w:t>
      </w:r>
    </w:p>
    <w:p w14:paraId="03BB3D37" w14:textId="3BB537A5" w:rsidR="00A27383" w:rsidRPr="00E80179" w:rsidRDefault="0015602F" w:rsidP="00E80179">
      <w:pPr>
        <w:pStyle w:val="BodyTextIndent"/>
        <w:spacing w:line="360" w:lineRule="auto"/>
        <w:ind w:right="0" w:firstLine="0"/>
        <w:jc w:val="both"/>
        <w:rPr>
          <w:rFonts w:ascii="Times New Roman" w:hAnsi="Times New Roman"/>
          <w:bCs/>
          <w:szCs w:val="26"/>
          <w:u w:val="none"/>
        </w:rPr>
      </w:pPr>
      <w:r w:rsidRPr="00E80179">
        <w:rPr>
          <w:rFonts w:ascii="Times New Roman" w:hAnsi="Times New Roman"/>
          <w:bCs/>
          <w:szCs w:val="26"/>
          <w:u w:val="none"/>
        </w:rPr>
        <w:t xml:space="preserve">- </w:t>
      </w:r>
      <w:r w:rsidR="00A27383" w:rsidRPr="00E80179">
        <w:rPr>
          <w:rFonts w:ascii="Times New Roman" w:hAnsi="Times New Roman"/>
          <w:bCs/>
          <w:szCs w:val="26"/>
          <w:u w:val="none"/>
        </w:rPr>
        <w:t>Kết quả kiểm tra là tiêu chí</w:t>
      </w:r>
      <w:r w:rsidRPr="00E80179">
        <w:rPr>
          <w:rFonts w:ascii="Times New Roman" w:hAnsi="Times New Roman"/>
          <w:bCs/>
          <w:szCs w:val="26"/>
          <w:u w:val="none"/>
        </w:rPr>
        <w:t xml:space="preserve"> tham khảo</w:t>
      </w:r>
      <w:r w:rsidR="00A27383" w:rsidRPr="00E80179">
        <w:rPr>
          <w:rFonts w:ascii="Times New Roman" w:hAnsi="Times New Roman"/>
          <w:bCs/>
          <w:szCs w:val="26"/>
          <w:u w:val="none"/>
        </w:rPr>
        <w:t xml:space="preserve"> để đánh giá </w:t>
      </w:r>
      <w:r w:rsidRPr="00E80179">
        <w:rPr>
          <w:rFonts w:ascii="Times New Roman" w:hAnsi="Times New Roman"/>
          <w:bCs/>
          <w:szCs w:val="26"/>
          <w:u w:val="none"/>
        </w:rPr>
        <w:t>giáo viên</w:t>
      </w:r>
      <w:r w:rsidR="00A27383" w:rsidRPr="00E80179">
        <w:rPr>
          <w:rFonts w:ascii="Times New Roman" w:hAnsi="Times New Roman"/>
          <w:bCs/>
          <w:szCs w:val="26"/>
          <w:u w:val="none"/>
        </w:rPr>
        <w:t xml:space="preserve"> cuối năm học.</w:t>
      </w:r>
    </w:p>
    <w:p w14:paraId="231610E4" w14:textId="77777777" w:rsidR="00D70565" w:rsidRPr="00E80179" w:rsidRDefault="00D70565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NỘI DUNG </w:t>
      </w:r>
      <w:r w:rsidR="0054213D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2092D040" w14:textId="33021B64" w:rsidR="00ED79F4" w:rsidRPr="00E80179" w:rsidRDefault="00ED79F4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- Các hoạt động dạy học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c thực hiện kế hoạch giáo dục,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NCBH.</w:t>
      </w:r>
    </w:p>
    <w:p w14:paraId="3B4BDD6C" w14:textId="6B18A5E3" w:rsidR="00ED79F4" w:rsidRPr="00E80179" w:rsidRDefault="00ED79F4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ực hiện quy chế chuyên môn, hồ sơ chuyên môn: sổ đầu bài, </w:t>
      </w:r>
      <w:r w:rsidR="00262345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việc thực hiện điểm số, ký số, kiểm tra giáo án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, công tác chủ nhiệm</w:t>
      </w:r>
      <w:r w:rsid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, hồ sơ công tác chủ nhiệm.</w:t>
      </w:r>
    </w:p>
    <w:p w14:paraId="70701411" w14:textId="4F6ECFAE" w:rsidR="00E30957" w:rsidRPr="00E80179" w:rsidRDefault="00E30957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ĐỐI TƯỢNG KIỂM TRA:</w:t>
      </w:r>
    </w:p>
    <w:p w14:paraId="5E3CD87F" w14:textId="66146488" w:rsidR="00E30957" w:rsidRPr="00E80179" w:rsidRDefault="00E30957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Nguyễn Thị Kim Thoa – Giáo viên tiếng Anh</w:t>
      </w:r>
    </w:p>
    <w:p w14:paraId="687A5E96" w14:textId="684EFF6A" w:rsidR="00D70565" w:rsidRPr="00E80179" w:rsidRDefault="00F1779D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V</w:t>
      </w:r>
      <w:r w:rsidR="00D70565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THỜI GIAN </w:t>
      </w:r>
      <w:r w:rsidR="0054213D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="00D70565" w:rsidRPr="00E801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98B7EFA" w14:textId="2630FF83" w:rsidR="00F932F7" w:rsidRPr="00E80179" w:rsidRDefault="00F932F7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ốc thời gian </w:t>
      </w:r>
      <w:r w:rsidR="00086696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: Từ ngày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  <w:r w:rsidR="00262345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/20</w:t>
      </w:r>
      <w:r w:rsidR="005D68EE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653DF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ến ngày </w:t>
      </w:r>
      <w:r w:rsidR="003653DF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="008C6DEA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3653DF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E30957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</w:p>
    <w:p w14:paraId="37931889" w14:textId="3896A3F1" w:rsidR="00F932F7" w:rsidRPr="00E80179" w:rsidRDefault="00F932F7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ời gian tiến hành: </w:t>
      </w:r>
      <w:r w:rsidR="00262345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F1779D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464745"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áng</w:t>
      </w:r>
      <w:r w:rsidRPr="00E8017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20FFD6" w14:textId="287B2B1F" w:rsidR="00D70565" w:rsidRPr="00E80179" w:rsidRDefault="00D70565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. PHƯƠNG PHÁP </w:t>
      </w:r>
      <w:r w:rsidR="0054213D" w:rsidRPr="00E80179">
        <w:rPr>
          <w:rFonts w:ascii="Times New Roman" w:eastAsia="Times New Roman" w:hAnsi="Times New Roman" w:cs="Times New Roman"/>
          <w:b/>
          <w:bCs/>
          <w:sz w:val="26"/>
          <w:szCs w:val="26"/>
        </w:rPr>
        <w:t>KIỂM TRA</w:t>
      </w:r>
      <w:r w:rsidRPr="00E8017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A0373D6" w14:textId="7471C797" w:rsidR="000569AB" w:rsidRPr="00E80179" w:rsidRDefault="000569AB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Ngày </w:t>
      </w:r>
      <w:r w:rsidR="003653DF" w:rsidRPr="00E8017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/</w:t>
      </w:r>
      <w:r w:rsidR="00262345" w:rsidRPr="00E8017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E7851" w:rsidRPr="00E80179">
        <w:rPr>
          <w:rFonts w:ascii="Times New Roman" w:eastAsia="Times New Roman" w:hAnsi="Times New Roman" w:cs="Times New Roman"/>
          <w:sz w:val="26"/>
          <w:szCs w:val="26"/>
        </w:rPr>
        <w:t>thông báo kế hoạch kiểm tra và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 hướng dẫn các nội dung kiểm tra, chuẩn bị đầy đủ hồ sơ có liên quan đến nội dung kiểm tra và gửi </w:t>
      </w:r>
      <w:r w:rsidR="006E7851" w:rsidRPr="00E80179">
        <w:rPr>
          <w:rFonts w:ascii="Times New Roman" w:eastAsia="Times New Roman" w:hAnsi="Times New Roman" w:cs="Times New Roman"/>
          <w:sz w:val="26"/>
          <w:szCs w:val="26"/>
        </w:rPr>
        <w:t xml:space="preserve">biểu mẫu 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báo cáo cho 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cô Nguyễn Thị Kim Thoa</w:t>
      </w:r>
    </w:p>
    <w:p w14:paraId="417F89F8" w14:textId="46A2B161" w:rsidR="000569AB" w:rsidRPr="00E80179" w:rsidRDefault="000569AB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sz w:val="26"/>
          <w:szCs w:val="26"/>
        </w:rPr>
        <w:t>- Từ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345" w:rsidRPr="00E801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>/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3/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 đến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/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3/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, Tổ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kiểm tra tiến hành nghiên cứu báo cáo; làm việc với 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Cô Nguyễn Thị Kim Thoa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; chuẩn bị báo cáo kết quả kiểm tra.</w:t>
      </w:r>
    </w:p>
    <w:p w14:paraId="54DCD5E5" w14:textId="4D17E3E9" w:rsidR="000569AB" w:rsidRPr="00E80179" w:rsidRDefault="000569AB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- Ngày 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/</w:t>
      </w:r>
      <w:r w:rsidR="00F1779D" w:rsidRPr="00E8017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E80179" w:rsidRPr="00E8017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, Tổ kiểm tra thông qua kết quả, báo cáo kiểm tra, thảo luận ghi biên bản.</w:t>
      </w:r>
    </w:p>
    <w:p w14:paraId="37069420" w14:textId="2ADE2D43" w:rsidR="000569AB" w:rsidRPr="00E80179" w:rsidRDefault="008F77D4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sz w:val="26"/>
          <w:szCs w:val="26"/>
        </w:rPr>
        <w:t>- Ngày3</w:t>
      </w:r>
      <w:r w:rsidR="00E80179" w:rsidRPr="00E801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69AB" w:rsidRPr="00E80179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3</w:t>
      </w:r>
      <w:r w:rsidR="000569AB" w:rsidRPr="00E80179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E80179" w:rsidRPr="00E80179">
        <w:rPr>
          <w:rFonts w:ascii="Times New Roman" w:eastAsia="Times New Roman" w:hAnsi="Times New Roman" w:cs="Times New Roman"/>
          <w:sz w:val="26"/>
          <w:szCs w:val="26"/>
        </w:rPr>
        <w:t>6</w:t>
      </w:r>
      <w:r w:rsidR="00E27D9E" w:rsidRPr="00E801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E3E6E" w:rsidRPr="00E80179">
        <w:rPr>
          <w:rFonts w:ascii="Times New Roman" w:eastAsia="Times New Roman" w:hAnsi="Times New Roman" w:cs="Times New Roman"/>
          <w:sz w:val="26"/>
          <w:szCs w:val="26"/>
        </w:rPr>
        <w:t>Tổ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 xml:space="preserve">kiểm </w:t>
      </w:r>
      <w:r w:rsidR="000569AB" w:rsidRPr="00E80179">
        <w:rPr>
          <w:rFonts w:ascii="Times New Roman" w:eastAsia="Times New Roman" w:hAnsi="Times New Roman" w:cs="Times New Roman"/>
          <w:sz w:val="26"/>
          <w:szCs w:val="26"/>
        </w:rPr>
        <w:t>tra nội bộ</w:t>
      </w:r>
      <w:r w:rsidR="00400F15" w:rsidRPr="00E801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E6E" w:rsidRPr="00E80179">
        <w:rPr>
          <w:rFonts w:ascii="Times New Roman" w:eastAsia="Times New Roman" w:hAnsi="Times New Roman" w:cs="Times New Roman"/>
          <w:sz w:val="26"/>
          <w:szCs w:val="26"/>
        </w:rPr>
        <w:t xml:space="preserve">báo cáo kết quả kiểm tra cho Ban kiểm tra nội bộ trường để </w:t>
      </w:r>
      <w:r w:rsidR="000569AB" w:rsidRPr="00E80179">
        <w:rPr>
          <w:rFonts w:ascii="Times New Roman" w:eastAsia="Times New Roman" w:hAnsi="Times New Roman" w:cs="Times New Roman"/>
          <w:sz w:val="26"/>
          <w:szCs w:val="26"/>
        </w:rPr>
        <w:t xml:space="preserve">thông báo kết quả kiểm tra đến </w:t>
      </w:r>
      <w:r w:rsidR="00E80179" w:rsidRPr="00E80179">
        <w:rPr>
          <w:rFonts w:ascii="Times New Roman" w:eastAsia="Times New Roman" w:hAnsi="Times New Roman" w:cs="Times New Roman"/>
          <w:sz w:val="26"/>
          <w:szCs w:val="26"/>
        </w:rPr>
        <w:t>cô Nguyễn Thị Kim Thoa</w:t>
      </w:r>
      <w:r w:rsidR="000569AB" w:rsidRPr="00E801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576E13" w:rsidRPr="00E80179">
        <w:rPr>
          <w:rFonts w:ascii="Times New Roman" w:eastAsia="Times New Roman" w:hAnsi="Times New Roman" w:cs="Times New Roman"/>
          <w:sz w:val="26"/>
          <w:szCs w:val="26"/>
        </w:rPr>
        <w:t>/.</w:t>
      </w:r>
    </w:p>
    <w:p w14:paraId="126D529D" w14:textId="77777777" w:rsidR="00262345" w:rsidRPr="00E80179" w:rsidRDefault="00D70565" w:rsidP="00E801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11C33" w:rsidRPr="00E80179">
        <w:rPr>
          <w:rFonts w:ascii="Times New Roman" w:eastAsia="Times New Roman" w:hAnsi="Times New Roman" w:cs="Times New Roman"/>
          <w:b/>
          <w:sz w:val="26"/>
          <w:szCs w:val="26"/>
        </w:rPr>
        <w:t>Nơi nhận:</w:t>
      </w:r>
      <w:r w:rsidRPr="00E80179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</w:t>
      </w:r>
    </w:p>
    <w:p w14:paraId="0707135A" w14:textId="77777777" w:rsidR="00D70565" w:rsidRPr="00E80179" w:rsidRDefault="00A31B7C" w:rsidP="00E8017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36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 TRƯỞNG</w:t>
      </w:r>
      <w:r w:rsidR="00262345" w:rsidRPr="00E8017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="0019329D" w:rsidRPr="00E80179">
        <w:rPr>
          <w:rFonts w:ascii="Times New Roman" w:eastAsia="Times New Roman" w:hAnsi="Times New Roman" w:cs="Times New Roman"/>
          <w:b/>
          <w:bCs/>
          <w:color w:val="000000"/>
          <w:spacing w:val="36"/>
          <w:sz w:val="26"/>
          <w:szCs w:val="26"/>
        </w:rPr>
        <w:t xml:space="preserve">TỔ </w:t>
      </w:r>
      <w:r w:rsidRPr="00E80179">
        <w:rPr>
          <w:rFonts w:ascii="Times New Roman" w:eastAsia="Times New Roman" w:hAnsi="Times New Roman" w:cs="Times New Roman"/>
          <w:b/>
          <w:bCs/>
          <w:color w:val="000000"/>
          <w:spacing w:val="36"/>
          <w:sz w:val="26"/>
          <w:szCs w:val="26"/>
        </w:rPr>
        <w:t>KIỂM TRA</w:t>
      </w:r>
    </w:p>
    <w:p w14:paraId="357E0DA8" w14:textId="77777777" w:rsidR="0019329D" w:rsidRPr="00E80179" w:rsidRDefault="00511C33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- </w:t>
      </w:r>
      <w:r w:rsidR="00A31B7C" w:rsidRPr="00E8017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an KTNB</w:t>
      </w:r>
      <w:r w:rsidRPr="00E8017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(b/c);</w:t>
      </w:r>
    </w:p>
    <w:p w14:paraId="3FDEB515" w14:textId="3992AE43" w:rsidR="00511C33" w:rsidRPr="00E80179" w:rsidRDefault="00511C33" w:rsidP="00E80179">
      <w:pPr>
        <w:shd w:val="clear" w:color="auto" w:fill="FFFFFF"/>
        <w:tabs>
          <w:tab w:val="left" w:pos="76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 xml:space="preserve">- </w:t>
      </w:r>
      <w:r w:rsidR="00E80179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>Cô Thoa</w:t>
      </w:r>
      <w:r w:rsidRPr="00E80179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 xml:space="preserve"> (thực hiện);</w:t>
      </w:r>
      <w:r w:rsidR="007A6778" w:rsidRPr="00E80179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ab/>
        <w:t>(đã ký)</w:t>
      </w:r>
    </w:p>
    <w:p w14:paraId="5DD5B24E" w14:textId="77777777" w:rsidR="00511C33" w:rsidRPr="00E80179" w:rsidRDefault="00511C33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>- Lưu hồ sơ.</w:t>
      </w:r>
    </w:p>
    <w:p w14:paraId="6A2645B5" w14:textId="77777777" w:rsidR="00A31B7C" w:rsidRPr="00E80179" w:rsidRDefault="00A31B7C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14:paraId="594D15C2" w14:textId="77777777" w:rsidR="00DE3E6E" w:rsidRPr="00E80179" w:rsidRDefault="00F23224" w:rsidP="00E80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</w:t>
      </w:r>
      <w:r w:rsidR="00400F15"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</w:t>
      </w:r>
      <w:r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</w:t>
      </w:r>
      <w:r w:rsidR="00262345"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</w:t>
      </w:r>
      <w:r w:rsidRPr="00E801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Phạm Thị Thanh Giang</w:t>
      </w:r>
    </w:p>
    <w:sectPr w:rsidR="00DE3E6E" w:rsidRPr="00E80179" w:rsidSect="00DE3E6E">
      <w:pgSz w:w="12240" w:h="15840" w:code="1"/>
      <w:pgMar w:top="108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10E4E"/>
    <w:multiLevelType w:val="hybridMultilevel"/>
    <w:tmpl w:val="6128C310"/>
    <w:lvl w:ilvl="0" w:tplc="9E7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E59C0"/>
    <w:multiLevelType w:val="hybridMultilevel"/>
    <w:tmpl w:val="CC822EBE"/>
    <w:lvl w:ilvl="0" w:tplc="39A0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2676"/>
    <w:multiLevelType w:val="hybridMultilevel"/>
    <w:tmpl w:val="EB8AD236"/>
    <w:lvl w:ilvl="0" w:tplc="E2AC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30E"/>
    <w:multiLevelType w:val="hybridMultilevel"/>
    <w:tmpl w:val="52C25A3A"/>
    <w:lvl w:ilvl="0" w:tplc="EF72A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723669">
    <w:abstractNumId w:val="2"/>
  </w:num>
  <w:num w:numId="2" w16cid:durableId="806582371">
    <w:abstractNumId w:val="1"/>
  </w:num>
  <w:num w:numId="3" w16cid:durableId="1408722097">
    <w:abstractNumId w:val="3"/>
  </w:num>
  <w:num w:numId="4" w16cid:durableId="12793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65"/>
    <w:rsid w:val="00003844"/>
    <w:rsid w:val="000101ED"/>
    <w:rsid w:val="0001259A"/>
    <w:rsid w:val="0001406B"/>
    <w:rsid w:val="00014AB9"/>
    <w:rsid w:val="000305BD"/>
    <w:rsid w:val="000342DB"/>
    <w:rsid w:val="000342EB"/>
    <w:rsid w:val="00040659"/>
    <w:rsid w:val="0004078D"/>
    <w:rsid w:val="00046C31"/>
    <w:rsid w:val="00053959"/>
    <w:rsid w:val="000569AB"/>
    <w:rsid w:val="00061C07"/>
    <w:rsid w:val="00062B15"/>
    <w:rsid w:val="00067C82"/>
    <w:rsid w:val="00073539"/>
    <w:rsid w:val="00073BB4"/>
    <w:rsid w:val="0008133E"/>
    <w:rsid w:val="00081CC4"/>
    <w:rsid w:val="0008210D"/>
    <w:rsid w:val="000835B9"/>
    <w:rsid w:val="00086696"/>
    <w:rsid w:val="00086C31"/>
    <w:rsid w:val="00096378"/>
    <w:rsid w:val="000967E6"/>
    <w:rsid w:val="00097D30"/>
    <w:rsid w:val="000B5B24"/>
    <w:rsid w:val="000B6881"/>
    <w:rsid w:val="000B7DF7"/>
    <w:rsid w:val="000C167E"/>
    <w:rsid w:val="000C63C4"/>
    <w:rsid w:val="000D15D9"/>
    <w:rsid w:val="000D1E42"/>
    <w:rsid w:val="000D45E6"/>
    <w:rsid w:val="000D6C9C"/>
    <w:rsid w:val="000F02E9"/>
    <w:rsid w:val="000F0B62"/>
    <w:rsid w:val="000F764C"/>
    <w:rsid w:val="0010561F"/>
    <w:rsid w:val="001102AC"/>
    <w:rsid w:val="001179A3"/>
    <w:rsid w:val="0012449D"/>
    <w:rsid w:val="00127A82"/>
    <w:rsid w:val="001330D8"/>
    <w:rsid w:val="001339D9"/>
    <w:rsid w:val="001513B8"/>
    <w:rsid w:val="001538EE"/>
    <w:rsid w:val="0015602F"/>
    <w:rsid w:val="00156BB2"/>
    <w:rsid w:val="00157BC7"/>
    <w:rsid w:val="00163F98"/>
    <w:rsid w:val="00174F85"/>
    <w:rsid w:val="00177004"/>
    <w:rsid w:val="00192D65"/>
    <w:rsid w:val="0019329D"/>
    <w:rsid w:val="001948C1"/>
    <w:rsid w:val="00196BB5"/>
    <w:rsid w:val="001A2B15"/>
    <w:rsid w:val="001A5278"/>
    <w:rsid w:val="001A6FDD"/>
    <w:rsid w:val="001B1112"/>
    <w:rsid w:val="001B1B9B"/>
    <w:rsid w:val="001B2071"/>
    <w:rsid w:val="001B2889"/>
    <w:rsid w:val="001B52D4"/>
    <w:rsid w:val="001C187D"/>
    <w:rsid w:val="001C3638"/>
    <w:rsid w:val="001C6E81"/>
    <w:rsid w:val="001C7021"/>
    <w:rsid w:val="001C776F"/>
    <w:rsid w:val="001D1598"/>
    <w:rsid w:val="001D4BF2"/>
    <w:rsid w:val="001D56E5"/>
    <w:rsid w:val="001E095B"/>
    <w:rsid w:val="001E140D"/>
    <w:rsid w:val="001F18FB"/>
    <w:rsid w:val="001F39FC"/>
    <w:rsid w:val="001F48EE"/>
    <w:rsid w:val="00201EA0"/>
    <w:rsid w:val="00202C23"/>
    <w:rsid w:val="00212017"/>
    <w:rsid w:val="00213AF3"/>
    <w:rsid w:val="00215780"/>
    <w:rsid w:val="00222526"/>
    <w:rsid w:val="00240301"/>
    <w:rsid w:val="00241EE9"/>
    <w:rsid w:val="00254108"/>
    <w:rsid w:val="00262345"/>
    <w:rsid w:val="0026320A"/>
    <w:rsid w:val="00270ABA"/>
    <w:rsid w:val="002941B0"/>
    <w:rsid w:val="00294BE2"/>
    <w:rsid w:val="002B1E4E"/>
    <w:rsid w:val="002C2434"/>
    <w:rsid w:val="002C29DB"/>
    <w:rsid w:val="002C4030"/>
    <w:rsid w:val="002C6414"/>
    <w:rsid w:val="002C7B37"/>
    <w:rsid w:val="002E0CB3"/>
    <w:rsid w:val="002E22E8"/>
    <w:rsid w:val="002E4D08"/>
    <w:rsid w:val="002E5F8E"/>
    <w:rsid w:val="00302EE9"/>
    <w:rsid w:val="00305960"/>
    <w:rsid w:val="00307AB9"/>
    <w:rsid w:val="00310046"/>
    <w:rsid w:val="00317DE7"/>
    <w:rsid w:val="00331A80"/>
    <w:rsid w:val="00332ECD"/>
    <w:rsid w:val="003368BE"/>
    <w:rsid w:val="00336C92"/>
    <w:rsid w:val="003426E1"/>
    <w:rsid w:val="00343C69"/>
    <w:rsid w:val="00350074"/>
    <w:rsid w:val="0035515F"/>
    <w:rsid w:val="00355621"/>
    <w:rsid w:val="00356E59"/>
    <w:rsid w:val="003629DC"/>
    <w:rsid w:val="003653DF"/>
    <w:rsid w:val="00365418"/>
    <w:rsid w:val="003676E4"/>
    <w:rsid w:val="00370895"/>
    <w:rsid w:val="003801A4"/>
    <w:rsid w:val="003805B0"/>
    <w:rsid w:val="00384385"/>
    <w:rsid w:val="003862E9"/>
    <w:rsid w:val="00393676"/>
    <w:rsid w:val="003951D7"/>
    <w:rsid w:val="003A1E86"/>
    <w:rsid w:val="003B32A7"/>
    <w:rsid w:val="003C2C39"/>
    <w:rsid w:val="003C34CB"/>
    <w:rsid w:val="003D05EE"/>
    <w:rsid w:val="003D2866"/>
    <w:rsid w:val="003D2F03"/>
    <w:rsid w:val="003E0847"/>
    <w:rsid w:val="003E0B23"/>
    <w:rsid w:val="003F2040"/>
    <w:rsid w:val="003F36BD"/>
    <w:rsid w:val="003F72E2"/>
    <w:rsid w:val="00400F15"/>
    <w:rsid w:val="0040357D"/>
    <w:rsid w:val="0040761D"/>
    <w:rsid w:val="004110A6"/>
    <w:rsid w:val="00411A73"/>
    <w:rsid w:val="00412EEF"/>
    <w:rsid w:val="0041410E"/>
    <w:rsid w:val="00417FCC"/>
    <w:rsid w:val="00432482"/>
    <w:rsid w:val="00433979"/>
    <w:rsid w:val="00440933"/>
    <w:rsid w:val="004441D7"/>
    <w:rsid w:val="00445AF9"/>
    <w:rsid w:val="00446C38"/>
    <w:rsid w:val="0045331F"/>
    <w:rsid w:val="00453F2D"/>
    <w:rsid w:val="00462A4E"/>
    <w:rsid w:val="004632BB"/>
    <w:rsid w:val="00464745"/>
    <w:rsid w:val="004701BD"/>
    <w:rsid w:val="00475DE8"/>
    <w:rsid w:val="00476995"/>
    <w:rsid w:val="004772FA"/>
    <w:rsid w:val="00480548"/>
    <w:rsid w:val="0048097B"/>
    <w:rsid w:val="00487BDD"/>
    <w:rsid w:val="004919F3"/>
    <w:rsid w:val="004A43D6"/>
    <w:rsid w:val="004B1990"/>
    <w:rsid w:val="004C066A"/>
    <w:rsid w:val="004C6D09"/>
    <w:rsid w:val="004C6D3C"/>
    <w:rsid w:val="004D0226"/>
    <w:rsid w:val="004D6337"/>
    <w:rsid w:val="004D633D"/>
    <w:rsid w:val="004E0683"/>
    <w:rsid w:val="004E06AE"/>
    <w:rsid w:val="004E0A4D"/>
    <w:rsid w:val="004E60C4"/>
    <w:rsid w:val="004F01CB"/>
    <w:rsid w:val="004F07DD"/>
    <w:rsid w:val="004F264B"/>
    <w:rsid w:val="004F408E"/>
    <w:rsid w:val="004F4D4C"/>
    <w:rsid w:val="00507CA9"/>
    <w:rsid w:val="00511745"/>
    <w:rsid w:val="00511C33"/>
    <w:rsid w:val="005166E4"/>
    <w:rsid w:val="005210DE"/>
    <w:rsid w:val="0052206A"/>
    <w:rsid w:val="005273E0"/>
    <w:rsid w:val="00527C79"/>
    <w:rsid w:val="00533658"/>
    <w:rsid w:val="005338E2"/>
    <w:rsid w:val="00535CC9"/>
    <w:rsid w:val="0054213D"/>
    <w:rsid w:val="00542D43"/>
    <w:rsid w:val="005437F0"/>
    <w:rsid w:val="005441B0"/>
    <w:rsid w:val="005453E7"/>
    <w:rsid w:val="0056079F"/>
    <w:rsid w:val="005610CA"/>
    <w:rsid w:val="005709B6"/>
    <w:rsid w:val="005744A7"/>
    <w:rsid w:val="00576E13"/>
    <w:rsid w:val="005907EA"/>
    <w:rsid w:val="005949ED"/>
    <w:rsid w:val="005A7C53"/>
    <w:rsid w:val="005A7EDD"/>
    <w:rsid w:val="005B1B11"/>
    <w:rsid w:val="005B7ACD"/>
    <w:rsid w:val="005C6821"/>
    <w:rsid w:val="005D16B0"/>
    <w:rsid w:val="005D68EE"/>
    <w:rsid w:val="005E0210"/>
    <w:rsid w:val="005E2E9E"/>
    <w:rsid w:val="005E3352"/>
    <w:rsid w:val="005E5348"/>
    <w:rsid w:val="005F1CF1"/>
    <w:rsid w:val="00604413"/>
    <w:rsid w:val="006104CC"/>
    <w:rsid w:val="0061351E"/>
    <w:rsid w:val="006140AB"/>
    <w:rsid w:val="00617BD6"/>
    <w:rsid w:val="006213A6"/>
    <w:rsid w:val="0062718E"/>
    <w:rsid w:val="00636C57"/>
    <w:rsid w:val="00640D5C"/>
    <w:rsid w:val="00640D64"/>
    <w:rsid w:val="00650E4F"/>
    <w:rsid w:val="006607B4"/>
    <w:rsid w:val="00661582"/>
    <w:rsid w:val="00665A1A"/>
    <w:rsid w:val="0066688A"/>
    <w:rsid w:val="006668D1"/>
    <w:rsid w:val="0066715A"/>
    <w:rsid w:val="0067392F"/>
    <w:rsid w:val="0067500B"/>
    <w:rsid w:val="00677C49"/>
    <w:rsid w:val="0068466A"/>
    <w:rsid w:val="00684F64"/>
    <w:rsid w:val="006869D7"/>
    <w:rsid w:val="0069606A"/>
    <w:rsid w:val="006A1173"/>
    <w:rsid w:val="006A5573"/>
    <w:rsid w:val="006B1395"/>
    <w:rsid w:val="006B54EB"/>
    <w:rsid w:val="006C6E54"/>
    <w:rsid w:val="006C7703"/>
    <w:rsid w:val="006C7925"/>
    <w:rsid w:val="006D3A4E"/>
    <w:rsid w:val="006D7FC0"/>
    <w:rsid w:val="006E6562"/>
    <w:rsid w:val="006E7851"/>
    <w:rsid w:val="006F0255"/>
    <w:rsid w:val="006F39C4"/>
    <w:rsid w:val="006F7792"/>
    <w:rsid w:val="0070344D"/>
    <w:rsid w:val="00707A6C"/>
    <w:rsid w:val="00714693"/>
    <w:rsid w:val="0072363B"/>
    <w:rsid w:val="00724D9A"/>
    <w:rsid w:val="00737B67"/>
    <w:rsid w:val="00743106"/>
    <w:rsid w:val="007436A8"/>
    <w:rsid w:val="00750F96"/>
    <w:rsid w:val="00751A0F"/>
    <w:rsid w:val="00752857"/>
    <w:rsid w:val="00754C5D"/>
    <w:rsid w:val="007561F9"/>
    <w:rsid w:val="007579E2"/>
    <w:rsid w:val="007608DD"/>
    <w:rsid w:val="00767580"/>
    <w:rsid w:val="007721F2"/>
    <w:rsid w:val="007726E5"/>
    <w:rsid w:val="0077321C"/>
    <w:rsid w:val="007769FD"/>
    <w:rsid w:val="00782F7B"/>
    <w:rsid w:val="00783012"/>
    <w:rsid w:val="0079051C"/>
    <w:rsid w:val="007933DE"/>
    <w:rsid w:val="007A1EAE"/>
    <w:rsid w:val="007A6494"/>
    <w:rsid w:val="007A6778"/>
    <w:rsid w:val="007B1064"/>
    <w:rsid w:val="007C5DB5"/>
    <w:rsid w:val="007D1E99"/>
    <w:rsid w:val="007D2095"/>
    <w:rsid w:val="007D35EA"/>
    <w:rsid w:val="007E2493"/>
    <w:rsid w:val="007E3F63"/>
    <w:rsid w:val="00800482"/>
    <w:rsid w:val="008015F7"/>
    <w:rsid w:val="00802A94"/>
    <w:rsid w:val="008070BB"/>
    <w:rsid w:val="0082786B"/>
    <w:rsid w:val="00827F8D"/>
    <w:rsid w:val="00830776"/>
    <w:rsid w:val="00832234"/>
    <w:rsid w:val="008357D0"/>
    <w:rsid w:val="00841155"/>
    <w:rsid w:val="00841C95"/>
    <w:rsid w:val="008458D2"/>
    <w:rsid w:val="0084636D"/>
    <w:rsid w:val="0085251B"/>
    <w:rsid w:val="008659E1"/>
    <w:rsid w:val="00877CF4"/>
    <w:rsid w:val="00884514"/>
    <w:rsid w:val="00884E2C"/>
    <w:rsid w:val="00897B07"/>
    <w:rsid w:val="008B2DD2"/>
    <w:rsid w:val="008B690F"/>
    <w:rsid w:val="008C6DEA"/>
    <w:rsid w:val="008E3630"/>
    <w:rsid w:val="008E3F2C"/>
    <w:rsid w:val="008E5C2F"/>
    <w:rsid w:val="008F184D"/>
    <w:rsid w:val="008F2358"/>
    <w:rsid w:val="008F2A8A"/>
    <w:rsid w:val="008F2B09"/>
    <w:rsid w:val="008F2C7C"/>
    <w:rsid w:val="008F77D4"/>
    <w:rsid w:val="00900CEF"/>
    <w:rsid w:val="00901CFC"/>
    <w:rsid w:val="0091299C"/>
    <w:rsid w:val="00917C63"/>
    <w:rsid w:val="009348E9"/>
    <w:rsid w:val="00945DBC"/>
    <w:rsid w:val="00947061"/>
    <w:rsid w:val="00951507"/>
    <w:rsid w:val="009527C1"/>
    <w:rsid w:val="00966B8B"/>
    <w:rsid w:val="00990377"/>
    <w:rsid w:val="009938EA"/>
    <w:rsid w:val="009A17C9"/>
    <w:rsid w:val="009A25F2"/>
    <w:rsid w:val="009A40E2"/>
    <w:rsid w:val="009B1370"/>
    <w:rsid w:val="009B1A2B"/>
    <w:rsid w:val="009B76F8"/>
    <w:rsid w:val="009D18E6"/>
    <w:rsid w:val="009D59C7"/>
    <w:rsid w:val="009E38AE"/>
    <w:rsid w:val="009E3CED"/>
    <w:rsid w:val="009F1119"/>
    <w:rsid w:val="009F11E8"/>
    <w:rsid w:val="009F2742"/>
    <w:rsid w:val="009F4A1A"/>
    <w:rsid w:val="009F6666"/>
    <w:rsid w:val="009F71A2"/>
    <w:rsid w:val="009F770E"/>
    <w:rsid w:val="00A012F1"/>
    <w:rsid w:val="00A0594F"/>
    <w:rsid w:val="00A10D47"/>
    <w:rsid w:val="00A123D4"/>
    <w:rsid w:val="00A14581"/>
    <w:rsid w:val="00A16BEF"/>
    <w:rsid w:val="00A16DA7"/>
    <w:rsid w:val="00A21E9F"/>
    <w:rsid w:val="00A25FEA"/>
    <w:rsid w:val="00A27383"/>
    <w:rsid w:val="00A27EAF"/>
    <w:rsid w:val="00A31824"/>
    <w:rsid w:val="00A31B7C"/>
    <w:rsid w:val="00A33D4F"/>
    <w:rsid w:val="00A34F60"/>
    <w:rsid w:val="00A5146B"/>
    <w:rsid w:val="00A60B1F"/>
    <w:rsid w:val="00A63380"/>
    <w:rsid w:val="00A67661"/>
    <w:rsid w:val="00A721D9"/>
    <w:rsid w:val="00A72C4D"/>
    <w:rsid w:val="00A76315"/>
    <w:rsid w:val="00A77219"/>
    <w:rsid w:val="00AA69C6"/>
    <w:rsid w:val="00AB25B9"/>
    <w:rsid w:val="00AB4825"/>
    <w:rsid w:val="00AC63DE"/>
    <w:rsid w:val="00AD2A1E"/>
    <w:rsid w:val="00AD3E09"/>
    <w:rsid w:val="00AE1851"/>
    <w:rsid w:val="00AE268A"/>
    <w:rsid w:val="00AF1C39"/>
    <w:rsid w:val="00AF3A4A"/>
    <w:rsid w:val="00AF6BB9"/>
    <w:rsid w:val="00B11AAB"/>
    <w:rsid w:val="00B2271E"/>
    <w:rsid w:val="00B2568C"/>
    <w:rsid w:val="00B31D35"/>
    <w:rsid w:val="00B32E45"/>
    <w:rsid w:val="00B34B3A"/>
    <w:rsid w:val="00B442EA"/>
    <w:rsid w:val="00B51CAF"/>
    <w:rsid w:val="00B55E0C"/>
    <w:rsid w:val="00B6264C"/>
    <w:rsid w:val="00B653E8"/>
    <w:rsid w:val="00B66DBA"/>
    <w:rsid w:val="00B724FD"/>
    <w:rsid w:val="00B72B76"/>
    <w:rsid w:val="00B7595D"/>
    <w:rsid w:val="00B774E7"/>
    <w:rsid w:val="00B8197F"/>
    <w:rsid w:val="00B828C9"/>
    <w:rsid w:val="00B8535A"/>
    <w:rsid w:val="00B91BD9"/>
    <w:rsid w:val="00B9285A"/>
    <w:rsid w:val="00BA3C6F"/>
    <w:rsid w:val="00BB3ADA"/>
    <w:rsid w:val="00BB53B2"/>
    <w:rsid w:val="00BB75DE"/>
    <w:rsid w:val="00BC162C"/>
    <w:rsid w:val="00BC4472"/>
    <w:rsid w:val="00BC504F"/>
    <w:rsid w:val="00BD216E"/>
    <w:rsid w:val="00BD32CE"/>
    <w:rsid w:val="00BD48FC"/>
    <w:rsid w:val="00BE2E54"/>
    <w:rsid w:val="00BE6B1C"/>
    <w:rsid w:val="00BE7D26"/>
    <w:rsid w:val="00BF163A"/>
    <w:rsid w:val="00BF2706"/>
    <w:rsid w:val="00BF4EBE"/>
    <w:rsid w:val="00BF584A"/>
    <w:rsid w:val="00C04A0D"/>
    <w:rsid w:val="00C146F3"/>
    <w:rsid w:val="00C309CC"/>
    <w:rsid w:val="00C34123"/>
    <w:rsid w:val="00C36BD7"/>
    <w:rsid w:val="00C36DC9"/>
    <w:rsid w:val="00C36EED"/>
    <w:rsid w:val="00C42DB7"/>
    <w:rsid w:val="00C434AB"/>
    <w:rsid w:val="00C47754"/>
    <w:rsid w:val="00C568A3"/>
    <w:rsid w:val="00C60A7C"/>
    <w:rsid w:val="00C83C63"/>
    <w:rsid w:val="00C8796B"/>
    <w:rsid w:val="00C934FB"/>
    <w:rsid w:val="00C95A90"/>
    <w:rsid w:val="00CA01AA"/>
    <w:rsid w:val="00CA2A54"/>
    <w:rsid w:val="00CA3D9C"/>
    <w:rsid w:val="00CB01D2"/>
    <w:rsid w:val="00CB190B"/>
    <w:rsid w:val="00CB1CD4"/>
    <w:rsid w:val="00CB4F81"/>
    <w:rsid w:val="00CC0D5D"/>
    <w:rsid w:val="00CD0B5E"/>
    <w:rsid w:val="00CD2584"/>
    <w:rsid w:val="00CD609B"/>
    <w:rsid w:val="00CE0FC3"/>
    <w:rsid w:val="00CE322B"/>
    <w:rsid w:val="00CE42E5"/>
    <w:rsid w:val="00CE6C3B"/>
    <w:rsid w:val="00CF40BD"/>
    <w:rsid w:val="00D0370A"/>
    <w:rsid w:val="00D0693D"/>
    <w:rsid w:val="00D117CF"/>
    <w:rsid w:val="00D137BC"/>
    <w:rsid w:val="00D15321"/>
    <w:rsid w:val="00D21A0D"/>
    <w:rsid w:val="00D2211F"/>
    <w:rsid w:val="00D23747"/>
    <w:rsid w:val="00D242E0"/>
    <w:rsid w:val="00D247DE"/>
    <w:rsid w:val="00D31982"/>
    <w:rsid w:val="00D3402A"/>
    <w:rsid w:val="00D37DBB"/>
    <w:rsid w:val="00D42CAB"/>
    <w:rsid w:val="00D4706C"/>
    <w:rsid w:val="00D52C87"/>
    <w:rsid w:val="00D557DA"/>
    <w:rsid w:val="00D56435"/>
    <w:rsid w:val="00D669C1"/>
    <w:rsid w:val="00D70565"/>
    <w:rsid w:val="00D7665A"/>
    <w:rsid w:val="00D80036"/>
    <w:rsid w:val="00D84129"/>
    <w:rsid w:val="00D84991"/>
    <w:rsid w:val="00D85155"/>
    <w:rsid w:val="00D854FE"/>
    <w:rsid w:val="00D90D57"/>
    <w:rsid w:val="00D91AB4"/>
    <w:rsid w:val="00DA17C2"/>
    <w:rsid w:val="00DB1F13"/>
    <w:rsid w:val="00DC6A29"/>
    <w:rsid w:val="00DD123B"/>
    <w:rsid w:val="00DD3331"/>
    <w:rsid w:val="00DD3B4A"/>
    <w:rsid w:val="00DD3EA0"/>
    <w:rsid w:val="00DD67E0"/>
    <w:rsid w:val="00DE1FCE"/>
    <w:rsid w:val="00DE3E6E"/>
    <w:rsid w:val="00DE7A47"/>
    <w:rsid w:val="00DF25CC"/>
    <w:rsid w:val="00DF398F"/>
    <w:rsid w:val="00DF72D1"/>
    <w:rsid w:val="00E00352"/>
    <w:rsid w:val="00E036D1"/>
    <w:rsid w:val="00E051F6"/>
    <w:rsid w:val="00E0596C"/>
    <w:rsid w:val="00E16302"/>
    <w:rsid w:val="00E20643"/>
    <w:rsid w:val="00E27D15"/>
    <w:rsid w:val="00E27D9E"/>
    <w:rsid w:val="00E30957"/>
    <w:rsid w:val="00E33AEB"/>
    <w:rsid w:val="00E34300"/>
    <w:rsid w:val="00E349AC"/>
    <w:rsid w:val="00E53C8D"/>
    <w:rsid w:val="00E60204"/>
    <w:rsid w:val="00E60D74"/>
    <w:rsid w:val="00E63645"/>
    <w:rsid w:val="00E703F3"/>
    <w:rsid w:val="00E704BB"/>
    <w:rsid w:val="00E725C3"/>
    <w:rsid w:val="00E80179"/>
    <w:rsid w:val="00E81BDA"/>
    <w:rsid w:val="00E83F44"/>
    <w:rsid w:val="00E857A4"/>
    <w:rsid w:val="00E94086"/>
    <w:rsid w:val="00E94F42"/>
    <w:rsid w:val="00EA32BF"/>
    <w:rsid w:val="00EA6F0B"/>
    <w:rsid w:val="00EA7BAF"/>
    <w:rsid w:val="00EB1ECA"/>
    <w:rsid w:val="00EB243D"/>
    <w:rsid w:val="00EB7D9A"/>
    <w:rsid w:val="00EC1777"/>
    <w:rsid w:val="00EC1815"/>
    <w:rsid w:val="00EC1FB5"/>
    <w:rsid w:val="00EC2FC6"/>
    <w:rsid w:val="00ED25E7"/>
    <w:rsid w:val="00ED29B3"/>
    <w:rsid w:val="00ED79F4"/>
    <w:rsid w:val="00EF416E"/>
    <w:rsid w:val="00EF59BB"/>
    <w:rsid w:val="00F00939"/>
    <w:rsid w:val="00F027E3"/>
    <w:rsid w:val="00F02A39"/>
    <w:rsid w:val="00F06B11"/>
    <w:rsid w:val="00F1779D"/>
    <w:rsid w:val="00F17C40"/>
    <w:rsid w:val="00F2231E"/>
    <w:rsid w:val="00F23224"/>
    <w:rsid w:val="00F25111"/>
    <w:rsid w:val="00F258ED"/>
    <w:rsid w:val="00F267D7"/>
    <w:rsid w:val="00F33CEB"/>
    <w:rsid w:val="00F41820"/>
    <w:rsid w:val="00F44ADE"/>
    <w:rsid w:val="00F546C2"/>
    <w:rsid w:val="00F71A71"/>
    <w:rsid w:val="00F76D17"/>
    <w:rsid w:val="00F80BCA"/>
    <w:rsid w:val="00F83050"/>
    <w:rsid w:val="00F8741B"/>
    <w:rsid w:val="00F913AA"/>
    <w:rsid w:val="00F932F7"/>
    <w:rsid w:val="00F9766B"/>
    <w:rsid w:val="00FA7D8A"/>
    <w:rsid w:val="00FB5E62"/>
    <w:rsid w:val="00FC30D4"/>
    <w:rsid w:val="00FC3BC1"/>
    <w:rsid w:val="00FD0BDA"/>
    <w:rsid w:val="00FD2DA2"/>
    <w:rsid w:val="00FD2FA1"/>
    <w:rsid w:val="00FD392F"/>
    <w:rsid w:val="00FD57DC"/>
    <w:rsid w:val="00FD5F96"/>
    <w:rsid w:val="00FE0088"/>
    <w:rsid w:val="00FE0CF1"/>
    <w:rsid w:val="00FE512A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2890"/>
  <w15:docId w15:val="{9FF89EA6-5A88-4C54-AEAD-FA2B589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BC"/>
  </w:style>
  <w:style w:type="paragraph" w:styleId="Heading1">
    <w:name w:val="heading 1"/>
    <w:basedOn w:val="Normal"/>
    <w:next w:val="Normal"/>
    <w:link w:val="Heading1Char"/>
    <w:uiPriority w:val="9"/>
    <w:qFormat/>
    <w:rsid w:val="00DA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70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0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6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02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EF416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Indent">
    <w:name w:val="Body Text Indent"/>
    <w:basedOn w:val="Normal"/>
    <w:link w:val="BodyTextIndentChar"/>
    <w:rsid w:val="00A27383"/>
    <w:pPr>
      <w:spacing w:after="0" w:line="240" w:lineRule="auto"/>
      <w:ind w:right="-432" w:firstLine="720"/>
    </w:pPr>
    <w:rPr>
      <w:rFonts w:ascii="VNI-Times" w:eastAsia="Times New Roman" w:hAnsi="VNI-Times" w:cs="Times New Roman"/>
      <w:sz w:val="26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27383"/>
    <w:rPr>
      <w:rFonts w:ascii="VNI-Times" w:eastAsia="Times New Roman" w:hAnsi="VNI-Times" w:cs="Times New Roman"/>
      <w:sz w:val="2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CE1-1C6D-4F54-B5F5-7E239DF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9-12-17T01:19:00Z</cp:lastPrinted>
  <dcterms:created xsi:type="dcterms:W3CDTF">2025-09-27T09:38:00Z</dcterms:created>
  <dcterms:modified xsi:type="dcterms:W3CDTF">2025-09-27T12:22:00Z</dcterms:modified>
</cp:coreProperties>
</file>